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E4218" w14:textId="507469B8" w:rsidR="00894BCE" w:rsidRPr="004D26C6" w:rsidRDefault="00894BCE" w:rsidP="00C21930">
      <w:pPr>
        <w:jc w:val="both"/>
        <w:rPr>
          <w:rFonts w:ascii="Calibri" w:hAnsi="Calibri" w:cs="Calibri"/>
          <w:i/>
          <w:sz w:val="22"/>
          <w:szCs w:val="22"/>
        </w:rPr>
      </w:pPr>
      <w:r w:rsidRPr="004D26C6">
        <w:rPr>
          <w:rFonts w:ascii="Calibri" w:hAnsi="Calibri" w:cs="Arial"/>
          <w:i/>
          <w:sz w:val="22"/>
          <w:szCs w:val="22"/>
        </w:rPr>
        <w:t>Załącznik nr 1</w:t>
      </w:r>
      <w:r>
        <w:rPr>
          <w:rFonts w:ascii="Calibri" w:hAnsi="Calibri" w:cs="Arial"/>
          <w:i/>
          <w:sz w:val="22"/>
          <w:szCs w:val="22"/>
        </w:rPr>
        <w:t xml:space="preserve">. Wzór formularza ofertowego </w:t>
      </w:r>
    </w:p>
    <w:p w14:paraId="315A7F24" w14:textId="77777777" w:rsidR="00894BCE" w:rsidRDefault="00894BCE" w:rsidP="005E0E55">
      <w:pPr>
        <w:jc w:val="center"/>
        <w:rPr>
          <w:rFonts w:ascii="Calibri" w:hAnsi="Calibri" w:cs="Arial"/>
          <w:b/>
        </w:rPr>
      </w:pPr>
    </w:p>
    <w:p w14:paraId="77CC5B9F" w14:textId="77777777" w:rsidR="00894BCE" w:rsidRPr="004E7590" w:rsidRDefault="00894BCE" w:rsidP="00C0798C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411AF8">
        <w:rPr>
          <w:rFonts w:ascii="Calibri" w:hAnsi="Calibri" w:cs="Arial"/>
          <w:b/>
          <w:sz w:val="28"/>
          <w:szCs w:val="28"/>
        </w:rPr>
        <w:t>2</w:t>
      </w:r>
      <w:r w:rsidR="005679B0">
        <w:rPr>
          <w:rFonts w:ascii="Calibri" w:hAnsi="Calibri" w:cs="Arial"/>
          <w:b/>
          <w:sz w:val="28"/>
          <w:szCs w:val="28"/>
        </w:rPr>
        <w:t>/</w:t>
      </w:r>
      <w:r w:rsidR="001C0951">
        <w:rPr>
          <w:rFonts w:ascii="Calibri" w:hAnsi="Calibri" w:cs="Arial"/>
          <w:b/>
          <w:sz w:val="28"/>
          <w:szCs w:val="28"/>
        </w:rPr>
        <w:t>VB</w:t>
      </w:r>
      <w:r w:rsidR="005679B0">
        <w:rPr>
          <w:rFonts w:ascii="Calibri" w:hAnsi="Calibri" w:cs="Arial"/>
          <w:b/>
          <w:sz w:val="28"/>
          <w:szCs w:val="28"/>
        </w:rPr>
        <w:t>/2016</w:t>
      </w:r>
    </w:p>
    <w:p w14:paraId="75E3D0E7" w14:textId="77777777"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411AF8" w14:paraId="143ED536" w14:textId="77777777" w:rsidTr="00411AF8">
        <w:tc>
          <w:tcPr>
            <w:tcW w:w="2518" w:type="dxa"/>
            <w:vAlign w:val="center"/>
          </w:tcPr>
          <w:p w14:paraId="3FD22EB8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Imię i nazwisko Oferenta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7D572BF8" w14:textId="239CBF72" w:rsidR="00411AF8" w:rsidRPr="004E7590" w:rsidRDefault="00BE7C6D" w:rsidP="00BE7C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411AF8" w14:paraId="2B412E1B" w14:textId="77777777" w:rsidTr="00411AF8">
        <w:tc>
          <w:tcPr>
            <w:tcW w:w="2518" w:type="dxa"/>
            <w:vAlign w:val="center"/>
          </w:tcPr>
          <w:p w14:paraId="498645DE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3F3339E7" w14:textId="1DC180A4" w:rsidR="00411AF8" w:rsidRPr="004E7590" w:rsidRDefault="00BE7C6D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411AF8" w14:paraId="50AE4F1D" w14:textId="77777777" w:rsidTr="00411AF8">
        <w:tc>
          <w:tcPr>
            <w:tcW w:w="2518" w:type="dxa"/>
            <w:vAlign w:val="center"/>
          </w:tcPr>
          <w:p w14:paraId="7E929DD1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6804" w:type="dxa"/>
            <w:vAlign w:val="center"/>
          </w:tcPr>
          <w:p w14:paraId="59BD5D3A" w14:textId="2F023F84" w:rsidR="00411AF8" w:rsidRPr="004E7590" w:rsidRDefault="00BE7C6D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411AF8" w14:paraId="5D19DA2C" w14:textId="77777777" w:rsidTr="00411AF8">
        <w:trPr>
          <w:trHeight w:val="281"/>
        </w:trPr>
        <w:tc>
          <w:tcPr>
            <w:tcW w:w="2518" w:type="dxa"/>
            <w:vAlign w:val="center"/>
          </w:tcPr>
          <w:p w14:paraId="4A1DEB98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804" w:type="dxa"/>
            <w:vAlign w:val="center"/>
          </w:tcPr>
          <w:p w14:paraId="78E3FACF" w14:textId="54A371E3" w:rsidR="00411AF8" w:rsidRPr="004E7590" w:rsidRDefault="00BE7C6D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411AF8" w14:paraId="2FE3801E" w14:textId="77777777" w:rsidTr="00411AF8">
        <w:tc>
          <w:tcPr>
            <w:tcW w:w="2518" w:type="dxa"/>
            <w:vAlign w:val="center"/>
          </w:tcPr>
          <w:p w14:paraId="43D3B74E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6804" w:type="dxa"/>
            <w:vAlign w:val="center"/>
          </w:tcPr>
          <w:p w14:paraId="2C2C05B3" w14:textId="480DD09A" w:rsidR="00411AF8" w:rsidRPr="004E7590" w:rsidRDefault="00BE7C6D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</w:tbl>
    <w:p w14:paraId="45B6BB71" w14:textId="77777777" w:rsidR="00596205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14:paraId="0E41AEE7" w14:textId="77777777" w:rsidR="00894BCE" w:rsidRPr="00501471" w:rsidRDefault="00894BCE" w:rsidP="004E75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Oświadczenie dotyczące warunków udziału w postępowaniu </w:t>
      </w:r>
    </w:p>
    <w:p w14:paraId="08DF8706" w14:textId="14F1694A" w:rsidR="00894BCE" w:rsidRPr="00411AF8" w:rsidRDefault="00894BCE" w:rsidP="0085571C">
      <w:pPr>
        <w:jc w:val="both"/>
        <w:rPr>
          <w:rFonts w:ascii="Calibri" w:hAnsi="Calibri"/>
          <w:sz w:val="20"/>
          <w:szCs w:val="22"/>
        </w:rPr>
      </w:pPr>
      <w:r w:rsidRPr="00501471">
        <w:rPr>
          <w:rFonts w:ascii="Calibri" w:hAnsi="Calibri"/>
          <w:sz w:val="20"/>
          <w:szCs w:val="22"/>
        </w:rPr>
        <w:t>Odpowia</w:t>
      </w:r>
      <w:r w:rsidR="00AB5B42" w:rsidRPr="00501471">
        <w:rPr>
          <w:rFonts w:ascii="Calibri" w:hAnsi="Calibri"/>
          <w:sz w:val="20"/>
          <w:szCs w:val="22"/>
        </w:rPr>
        <w:t xml:space="preserve">dając na Zapytanie ofertowe nr </w:t>
      </w:r>
      <w:r w:rsidR="00411AF8">
        <w:rPr>
          <w:rFonts w:ascii="Calibri" w:hAnsi="Calibri"/>
          <w:sz w:val="20"/>
          <w:szCs w:val="22"/>
        </w:rPr>
        <w:t>2</w:t>
      </w:r>
      <w:r w:rsidR="00501471" w:rsidRPr="00501471">
        <w:rPr>
          <w:rFonts w:ascii="Calibri" w:hAnsi="Calibri"/>
          <w:sz w:val="20"/>
          <w:szCs w:val="22"/>
        </w:rPr>
        <w:t>/</w:t>
      </w:r>
      <w:r w:rsidR="001C0951">
        <w:rPr>
          <w:rFonts w:ascii="Calibri" w:hAnsi="Calibri"/>
          <w:sz w:val="20"/>
          <w:szCs w:val="22"/>
        </w:rPr>
        <w:t>VB</w:t>
      </w:r>
      <w:r w:rsidR="00501471" w:rsidRPr="00501471">
        <w:rPr>
          <w:rFonts w:ascii="Calibri" w:hAnsi="Calibri"/>
          <w:sz w:val="20"/>
          <w:szCs w:val="22"/>
        </w:rPr>
        <w:t>/2016</w:t>
      </w:r>
      <w:r w:rsidRPr="00501471">
        <w:rPr>
          <w:rFonts w:ascii="Calibri" w:hAnsi="Calibri"/>
          <w:sz w:val="20"/>
          <w:szCs w:val="22"/>
        </w:rPr>
        <w:t xml:space="preserve"> z </w:t>
      </w:r>
      <w:r w:rsidR="001C029B">
        <w:rPr>
          <w:rFonts w:ascii="Calibri" w:hAnsi="Calibri"/>
          <w:sz w:val="20"/>
          <w:szCs w:val="22"/>
        </w:rPr>
        <w:t>20</w:t>
      </w:r>
      <w:r w:rsidR="001C0951">
        <w:rPr>
          <w:rFonts w:ascii="Calibri" w:hAnsi="Calibri"/>
          <w:sz w:val="20"/>
          <w:szCs w:val="22"/>
        </w:rPr>
        <w:t>.06</w:t>
      </w:r>
      <w:r w:rsidR="00501471" w:rsidRPr="00501471">
        <w:rPr>
          <w:rFonts w:ascii="Calibri" w:hAnsi="Calibri"/>
          <w:sz w:val="20"/>
          <w:szCs w:val="22"/>
        </w:rPr>
        <w:t>.2016</w:t>
      </w:r>
      <w:r w:rsidR="00B571F3" w:rsidRPr="00501471">
        <w:rPr>
          <w:rFonts w:ascii="Calibri" w:hAnsi="Calibri"/>
          <w:sz w:val="20"/>
          <w:szCs w:val="22"/>
        </w:rPr>
        <w:t xml:space="preserve"> </w:t>
      </w:r>
      <w:r w:rsidRPr="00501471">
        <w:rPr>
          <w:rFonts w:ascii="Calibri" w:hAnsi="Calibri"/>
          <w:sz w:val="20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501471">
        <w:rPr>
          <w:rFonts w:ascii="Calibri" w:hAnsi="Calibri" w:cs="Calibri"/>
          <w:sz w:val="20"/>
          <w:szCs w:val="22"/>
        </w:rPr>
        <w:t>spełniam</w:t>
      </w:r>
      <w:r w:rsidR="0032682D" w:rsidRPr="00501471">
        <w:rPr>
          <w:rFonts w:ascii="Calibri" w:hAnsi="Calibri" w:cs="Calibri"/>
          <w:sz w:val="20"/>
          <w:szCs w:val="22"/>
        </w:rPr>
        <w:t xml:space="preserve"> </w:t>
      </w:r>
      <w:r w:rsidR="00411AF8">
        <w:rPr>
          <w:rFonts w:ascii="Calibri" w:hAnsi="Calibri" w:cs="Calibri"/>
          <w:sz w:val="20"/>
          <w:szCs w:val="22"/>
        </w:rPr>
        <w:t>wymagania określone</w:t>
      </w:r>
      <w:r w:rsidRPr="00501471">
        <w:rPr>
          <w:rFonts w:ascii="Calibri" w:hAnsi="Calibri" w:cs="Calibri"/>
          <w:sz w:val="20"/>
          <w:szCs w:val="22"/>
        </w:rPr>
        <w:t xml:space="preserve"> w niniejszym zapytaniu ofertowym, w </w:t>
      </w:r>
      <w:r w:rsidRPr="00411AF8">
        <w:rPr>
          <w:rFonts w:ascii="Calibri" w:hAnsi="Calibri"/>
          <w:sz w:val="20"/>
          <w:szCs w:val="22"/>
        </w:rPr>
        <w:t>tym</w:t>
      </w:r>
      <w:r w:rsidR="0032682D" w:rsidRPr="00411AF8">
        <w:rPr>
          <w:rFonts w:ascii="Calibri" w:hAnsi="Calibri"/>
          <w:sz w:val="20"/>
          <w:szCs w:val="22"/>
        </w:rPr>
        <w:t>:</w:t>
      </w:r>
      <w:r w:rsidRPr="00411AF8">
        <w:rPr>
          <w:rFonts w:ascii="Calibri" w:hAnsi="Calibri"/>
          <w:sz w:val="20"/>
          <w:szCs w:val="22"/>
        </w:rPr>
        <w:t xml:space="preserve"> </w:t>
      </w:r>
    </w:p>
    <w:p w14:paraId="024BA004" w14:textId="00C24BF5" w:rsidR="00411AF8" w:rsidRPr="00411AF8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411AF8">
        <w:rPr>
          <w:rFonts w:ascii="Calibri" w:hAnsi="Calibri"/>
          <w:sz w:val="20"/>
          <w:szCs w:val="22"/>
        </w:rPr>
        <w:t xml:space="preserve">Oświadczam, że w dniu złożenia oferty na Zapytanie ofertowe nr </w:t>
      </w:r>
      <w:r w:rsidR="007765AE">
        <w:rPr>
          <w:rFonts w:ascii="Calibri" w:hAnsi="Calibri"/>
          <w:sz w:val="20"/>
          <w:szCs w:val="22"/>
        </w:rPr>
        <w:t xml:space="preserve">2/VB/2016 z </w:t>
      </w:r>
      <w:r w:rsidR="001C029B">
        <w:rPr>
          <w:rFonts w:ascii="Calibri" w:hAnsi="Calibri"/>
          <w:sz w:val="20"/>
          <w:szCs w:val="22"/>
        </w:rPr>
        <w:t>20</w:t>
      </w:r>
      <w:r w:rsidRPr="00411AF8">
        <w:rPr>
          <w:rFonts w:ascii="Calibri" w:hAnsi="Calibri"/>
          <w:sz w:val="20"/>
          <w:szCs w:val="22"/>
        </w:rPr>
        <w:t>.06.2016 r. nie jestem powiązany osobowo lub kapitałowo z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.</w:t>
      </w:r>
    </w:p>
    <w:p w14:paraId="2A465AB9" w14:textId="77777777" w:rsidR="00411AF8" w:rsidRPr="00411AF8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411AF8">
        <w:rPr>
          <w:rFonts w:ascii="Calibri" w:hAnsi="Calibri"/>
          <w:sz w:val="20"/>
          <w:szCs w:val="22"/>
        </w:rPr>
        <w:t>Przez powiązania kapitałowe lub osobowe rozumie się wzajemne powiązania między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, polegające w szczególności na:</w:t>
      </w:r>
    </w:p>
    <w:p w14:paraId="6813378F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uczestniczeniu w spółce jako wspólnik spółki cywilnej lub spółki osobowej,</w:t>
      </w:r>
    </w:p>
    <w:p w14:paraId="44475D50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osiadaniu co najmniej 10 % udziałów lub akcji,</w:t>
      </w:r>
    </w:p>
    <w:p w14:paraId="00D3A347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ełnieniu funkcji członka organu nadzorczego lub zarządzającego, prokurenta, pełnomocnika,</w:t>
      </w:r>
    </w:p>
    <w:p w14:paraId="522B8CC5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BC44153" w14:textId="77777777" w:rsidR="00CC2790" w:rsidRPr="00501471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Treść oferty: </w:t>
      </w:r>
    </w:p>
    <w:p w14:paraId="630AF7B3" w14:textId="77777777" w:rsidR="001C0951" w:rsidRPr="001C0951" w:rsidRDefault="00CC2790" w:rsidP="00411AF8">
      <w:pPr>
        <w:pStyle w:val="Default"/>
        <w:tabs>
          <w:tab w:val="left" w:pos="426"/>
        </w:tabs>
        <w:spacing w:line="276" w:lineRule="auto"/>
        <w:jc w:val="both"/>
        <w:rPr>
          <w:i/>
          <w:sz w:val="20"/>
          <w:szCs w:val="22"/>
        </w:rPr>
      </w:pPr>
      <w:r w:rsidRPr="00501471">
        <w:rPr>
          <w:sz w:val="20"/>
          <w:szCs w:val="22"/>
        </w:rPr>
        <w:t xml:space="preserve">Składam ofertę poniższej treści na realizację </w:t>
      </w:r>
      <w:r w:rsidR="00411AF8">
        <w:rPr>
          <w:sz w:val="20"/>
          <w:szCs w:val="22"/>
        </w:rPr>
        <w:t xml:space="preserve">dostaw artykułów spożywczych na spotkania informacyjne w ramach projektu „Fundusz Badań i Wdrożeń – Voucher Badawczy” (w ilości 10-12 spotkań) w okresie 10.07.2016-30.06.2017 za cenę jednostkową brutto zgodnie z poniższą tabelą. </w:t>
      </w:r>
    </w:p>
    <w:p w14:paraId="36CD7342" w14:textId="77777777" w:rsidR="00CC2790" w:rsidRDefault="00CC2790" w:rsidP="00CC2790">
      <w:pPr>
        <w:jc w:val="both"/>
        <w:rPr>
          <w:rFonts w:ascii="Calibri" w:hAnsi="Calibri" w:cs="Calibri"/>
          <w:sz w:val="20"/>
          <w:szCs w:val="22"/>
        </w:rPr>
      </w:pPr>
    </w:p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9"/>
        <w:gridCol w:w="2124"/>
        <w:gridCol w:w="2455"/>
      </w:tblGrid>
      <w:tr w:rsidR="00174BF2" w:rsidRPr="00B52F43" w14:paraId="6EC9F921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1E08F23C" w14:textId="77777777" w:rsidR="00174BF2" w:rsidRPr="00B52F43" w:rsidRDefault="00174BF2" w:rsidP="003C410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2F43">
              <w:rPr>
                <w:rFonts w:cs="Arial"/>
                <w:b/>
                <w:sz w:val="20"/>
                <w:szCs w:val="20"/>
              </w:rPr>
              <w:t>Katalog wydatków</w:t>
            </w:r>
          </w:p>
        </w:tc>
        <w:tc>
          <w:tcPr>
            <w:tcW w:w="2124" w:type="dxa"/>
          </w:tcPr>
          <w:p w14:paraId="5841BB4E" w14:textId="77777777" w:rsidR="00174BF2" w:rsidRPr="00B52F43" w:rsidRDefault="00174BF2" w:rsidP="003C410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ymbol</w:t>
            </w:r>
          </w:p>
        </w:tc>
        <w:tc>
          <w:tcPr>
            <w:tcW w:w="2455" w:type="dxa"/>
            <w:vAlign w:val="center"/>
          </w:tcPr>
          <w:p w14:paraId="6CBB76D0" w14:textId="61E5C850" w:rsidR="00174BF2" w:rsidRPr="00B52F43" w:rsidRDefault="00174BF2" w:rsidP="00174BF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52F43">
              <w:rPr>
                <w:rFonts w:ascii="Calibri" w:hAnsi="Calibri" w:cs="Arial"/>
                <w:b/>
                <w:sz w:val="20"/>
                <w:szCs w:val="20"/>
              </w:rPr>
              <w:t>Cena jednostkow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brutto [1 sztuki / 1 opakowania artykułu spożywczego]</w:t>
            </w:r>
          </w:p>
        </w:tc>
      </w:tr>
      <w:tr w:rsidR="00174BF2" w:rsidRPr="00100578" w14:paraId="09CC19E5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556752A9" w14:textId="42D7605C" w:rsidR="00174BF2" w:rsidRPr="00B52F43" w:rsidRDefault="00174BF2" w:rsidP="003C4108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rodzaj ciastek (ok. 0,5 kg)</w:t>
            </w:r>
          </w:p>
        </w:tc>
        <w:tc>
          <w:tcPr>
            <w:tcW w:w="2124" w:type="dxa"/>
          </w:tcPr>
          <w:p w14:paraId="77DAF7FB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</w:p>
        </w:tc>
        <w:tc>
          <w:tcPr>
            <w:tcW w:w="2455" w:type="dxa"/>
            <w:vAlign w:val="center"/>
          </w:tcPr>
          <w:p w14:paraId="2668492D" w14:textId="2128A902" w:rsidR="00174BF2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6" w:name="_GoBack"/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bookmarkEnd w:id="6"/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74BF2" w:rsidRPr="00100578" w14:paraId="5A144E98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760A11CC" w14:textId="09AA61CF" w:rsidR="00174BF2" w:rsidRPr="00B52F43" w:rsidRDefault="00174BF2" w:rsidP="003C4108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karton mleka</w:t>
            </w:r>
          </w:p>
        </w:tc>
        <w:tc>
          <w:tcPr>
            <w:tcW w:w="2124" w:type="dxa"/>
          </w:tcPr>
          <w:p w14:paraId="7B59B45E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</w:p>
        </w:tc>
        <w:tc>
          <w:tcPr>
            <w:tcW w:w="2455" w:type="dxa"/>
            <w:vAlign w:val="center"/>
          </w:tcPr>
          <w:p w14:paraId="3B6984B1" w14:textId="20C9CF7A" w:rsidR="00174BF2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74BF2" w:rsidRPr="00100578" w14:paraId="64C93AC8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58180452" w14:textId="39A71DE5" w:rsidR="00174BF2" w:rsidRPr="00B52F43" w:rsidRDefault="00174BF2" w:rsidP="003C4108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utelka wody gazowanej / niegazowanej (0,5 litra)</w:t>
            </w:r>
          </w:p>
        </w:tc>
        <w:tc>
          <w:tcPr>
            <w:tcW w:w="2124" w:type="dxa"/>
          </w:tcPr>
          <w:p w14:paraId="2C6A953B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</w:p>
        </w:tc>
        <w:tc>
          <w:tcPr>
            <w:tcW w:w="2455" w:type="dxa"/>
            <w:vAlign w:val="center"/>
          </w:tcPr>
          <w:p w14:paraId="0FEBD14D" w14:textId="53781304" w:rsidR="00174BF2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74BF2" w:rsidRPr="00100578" w14:paraId="4D7BA206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16E0F342" w14:textId="5B32B647" w:rsidR="00174BF2" w:rsidRPr="00B52F43" w:rsidRDefault="00174BF2" w:rsidP="003C410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słoik kawy (150-200g)</w:t>
            </w:r>
          </w:p>
        </w:tc>
        <w:tc>
          <w:tcPr>
            <w:tcW w:w="2124" w:type="dxa"/>
          </w:tcPr>
          <w:p w14:paraId="4EE0F455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  <w:tc>
          <w:tcPr>
            <w:tcW w:w="2455" w:type="dxa"/>
            <w:vAlign w:val="center"/>
          </w:tcPr>
          <w:p w14:paraId="270A340D" w14:textId="3DA3AC54" w:rsidR="00174BF2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74BF2" w:rsidRPr="00100578" w14:paraId="7A762EAC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1B03AF13" w14:textId="1A17284E" w:rsidR="00174BF2" w:rsidRPr="00B52F43" w:rsidRDefault="00174BF2" w:rsidP="003C410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opakowanie herbaty (ok. 50 torebek)</w:t>
            </w:r>
          </w:p>
        </w:tc>
        <w:tc>
          <w:tcPr>
            <w:tcW w:w="2124" w:type="dxa"/>
          </w:tcPr>
          <w:p w14:paraId="77603F25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</w:t>
            </w:r>
          </w:p>
        </w:tc>
        <w:tc>
          <w:tcPr>
            <w:tcW w:w="2455" w:type="dxa"/>
            <w:vAlign w:val="center"/>
          </w:tcPr>
          <w:p w14:paraId="42636713" w14:textId="6C23EA1E" w:rsidR="00174BF2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74BF2" w:rsidRPr="00B52F43" w14:paraId="1D8DF2B6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22E97678" w14:textId="0DD0D754" w:rsidR="00174BF2" w:rsidRDefault="00174BF2" w:rsidP="003C410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ENA JEDNOSTKOWA BRUTT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DOTYCZ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STARCZENIA ARTYKUŁÓW  </w:t>
            </w:r>
            <w:r w:rsidR="00054783">
              <w:rPr>
                <w:rFonts w:ascii="Calibri" w:hAnsi="Calibri" w:cs="Arial"/>
                <w:b/>
                <w:sz w:val="20"/>
                <w:szCs w:val="20"/>
              </w:rPr>
              <w:t>SPOŻYWCZ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YCH NA 1 </w:t>
            </w:r>
            <w:r w:rsidR="00054783">
              <w:rPr>
                <w:rFonts w:ascii="Calibri" w:hAnsi="Calibri" w:cs="Arial"/>
                <w:b/>
                <w:sz w:val="20"/>
                <w:szCs w:val="20"/>
              </w:rPr>
              <w:t>SPOTKANI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zgodnie ze specyfikacją w pkt. II, 1) – SUMA</w:t>
            </w:r>
          </w:p>
          <w:p w14:paraId="7172A857" w14:textId="77777777" w:rsidR="00174BF2" w:rsidRPr="00890253" w:rsidRDefault="00174BF2" w:rsidP="003C410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[ta kwota stanowi podstawę oceny merytorycznej]</w:t>
            </w:r>
          </w:p>
        </w:tc>
        <w:tc>
          <w:tcPr>
            <w:tcW w:w="2124" w:type="dxa"/>
            <w:vAlign w:val="center"/>
          </w:tcPr>
          <w:p w14:paraId="56B10E23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g wzoru:</w:t>
            </w:r>
          </w:p>
          <w:p w14:paraId="61782A35" w14:textId="1DF98348" w:rsidR="00174BF2" w:rsidRPr="00760657" w:rsidRDefault="00174BF2" w:rsidP="00174B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760657">
              <w:rPr>
                <w:rFonts w:ascii="Calibri" w:hAnsi="Calibri" w:cs="Arial"/>
                <w:sz w:val="20"/>
                <w:szCs w:val="20"/>
              </w:rPr>
              <w:t xml:space="preserve"> x A + 1 x B + </w:t>
            </w:r>
            <w:r>
              <w:rPr>
                <w:rFonts w:ascii="Calibri" w:hAnsi="Calibri" w:cs="Arial"/>
                <w:sz w:val="20"/>
                <w:szCs w:val="20"/>
              </w:rPr>
              <w:t xml:space="preserve">15 x 2 </w:t>
            </w:r>
            <w:r w:rsidRPr="00760657">
              <w:rPr>
                <w:rFonts w:ascii="Calibri" w:hAnsi="Calibri" w:cs="Arial"/>
                <w:sz w:val="20"/>
                <w:szCs w:val="20"/>
              </w:rPr>
              <w:t xml:space="preserve">x C + </w:t>
            </w: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760657">
              <w:rPr>
                <w:rFonts w:ascii="Calibri" w:hAnsi="Calibri" w:cs="Arial"/>
                <w:sz w:val="20"/>
                <w:szCs w:val="20"/>
              </w:rPr>
              <w:t xml:space="preserve"> x D + </w:t>
            </w: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760657">
              <w:rPr>
                <w:rFonts w:ascii="Calibri" w:hAnsi="Calibri" w:cs="Arial"/>
                <w:sz w:val="20"/>
                <w:szCs w:val="20"/>
              </w:rPr>
              <w:t xml:space="preserve"> x E</w:t>
            </w:r>
          </w:p>
        </w:tc>
        <w:tc>
          <w:tcPr>
            <w:tcW w:w="2455" w:type="dxa"/>
            <w:vAlign w:val="center"/>
          </w:tcPr>
          <w:p w14:paraId="59F816C2" w14:textId="68939143" w:rsidR="00174BF2" w:rsidRPr="00760657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74BF2" w:rsidRPr="00100578" w14:paraId="767CA739" w14:textId="77777777" w:rsidTr="003C4108">
        <w:trPr>
          <w:trHeight w:val="284"/>
        </w:trPr>
        <w:tc>
          <w:tcPr>
            <w:tcW w:w="9428" w:type="dxa"/>
            <w:gridSpan w:val="3"/>
          </w:tcPr>
          <w:p w14:paraId="69A4E89C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LAZULE SPOŁECZNE - OŚWIADCZENIE</w:t>
            </w:r>
          </w:p>
        </w:tc>
      </w:tr>
      <w:tr w:rsidR="00174BF2" w:rsidRPr="00100578" w14:paraId="7E39CB74" w14:textId="77777777" w:rsidTr="003C4108">
        <w:trPr>
          <w:trHeight w:val="284"/>
        </w:trPr>
        <w:tc>
          <w:tcPr>
            <w:tcW w:w="9428" w:type="dxa"/>
            <w:gridSpan w:val="3"/>
          </w:tcPr>
          <w:p w14:paraId="27282DE5" w14:textId="77777777" w:rsidR="00174BF2" w:rsidRPr="00091861" w:rsidRDefault="00174BF2" w:rsidP="003C4108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975D1">
              <w:rPr>
                <w:rFonts w:ascii="Calibri" w:hAnsi="Calibri" w:cs="Calibri"/>
                <w:sz w:val="20"/>
                <w:szCs w:val="20"/>
              </w:rPr>
            </w:r>
            <w:r w:rsidR="00497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>
              <w:rPr>
                <w:rFonts w:ascii="Calibri" w:hAnsi="Calibri" w:cs="Arial"/>
                <w:sz w:val="20"/>
                <w:szCs w:val="20"/>
              </w:rPr>
              <w:t>em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podmiotem zatrudniającym w ponad 50% osoby niepełnosprawne, przyczyniając się do utrzymania miejsc pracy osób niepełnosprawnych</w:t>
            </w:r>
          </w:p>
          <w:p w14:paraId="4B756B27" w14:textId="77777777" w:rsidR="00174BF2" w:rsidRDefault="00174BF2" w:rsidP="003C4108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975D1">
              <w:rPr>
                <w:rFonts w:ascii="Calibri" w:hAnsi="Calibri" w:cs="Calibri"/>
                <w:sz w:val="20"/>
                <w:szCs w:val="20"/>
              </w:rPr>
            </w:r>
            <w:r w:rsidR="00497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>
              <w:rPr>
                <w:rFonts w:ascii="Calibri" w:hAnsi="Calibri" w:cs="Arial"/>
                <w:sz w:val="20"/>
                <w:szCs w:val="20"/>
              </w:rPr>
              <w:t>em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podmiotem, który przy realizacji przedmiotu zamówieni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zatrudni osoby będące w trudnej sytuacji na rynku pracy (bezrobotne, niepełnosprawne, bezdomne realizujące indywidualny program wychodzenia z bezdomności, uzależnione od alkoholu po zakończeniu programu psychoterapii w zakładzie lecznictwa odwykowego, uzależnione od narkotyków lub innych środków odurzających po zakończeniu programu terapeutycznego w zakładzie opieki zdrowotnej, chore psychicznie, zwalniane z zakładów karnych, uchodźcy realizujący i</w:t>
            </w:r>
            <w:r>
              <w:rPr>
                <w:rFonts w:ascii="Calibri" w:hAnsi="Calibri" w:cs="Arial"/>
                <w:sz w:val="20"/>
                <w:szCs w:val="20"/>
              </w:rPr>
              <w:t>ndywidualny program integracji)</w:t>
            </w:r>
          </w:p>
          <w:p w14:paraId="729CA383" w14:textId="77777777" w:rsidR="00174BF2" w:rsidRDefault="00174BF2" w:rsidP="003C410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975D1">
              <w:rPr>
                <w:rFonts w:ascii="Calibri" w:hAnsi="Calibri" w:cs="Calibri"/>
                <w:sz w:val="20"/>
                <w:szCs w:val="20"/>
              </w:rPr>
            </w:r>
            <w:r w:rsidR="004975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 dotyczy</w:t>
            </w:r>
          </w:p>
        </w:tc>
      </w:tr>
    </w:tbl>
    <w:p w14:paraId="099B1889" w14:textId="77777777" w:rsidR="00174BF2" w:rsidRDefault="00174BF2" w:rsidP="00CC2790">
      <w:pPr>
        <w:jc w:val="both"/>
        <w:rPr>
          <w:rFonts w:ascii="Calibri" w:hAnsi="Calibri" w:cs="Calibri"/>
          <w:sz w:val="20"/>
          <w:szCs w:val="22"/>
        </w:rPr>
      </w:pPr>
    </w:p>
    <w:p w14:paraId="1F485525" w14:textId="77777777" w:rsidR="00174BF2" w:rsidRDefault="00174BF2" w:rsidP="00CC2790">
      <w:pPr>
        <w:jc w:val="both"/>
        <w:rPr>
          <w:rFonts w:ascii="Calibri" w:hAnsi="Calibri" w:cs="Calibri"/>
          <w:sz w:val="20"/>
          <w:szCs w:val="22"/>
        </w:rPr>
      </w:pPr>
    </w:p>
    <w:p w14:paraId="5363CB40" w14:textId="77777777" w:rsidR="00CC2790" w:rsidRPr="00A52CF3" w:rsidRDefault="00CC279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14:paraId="36792A65" w14:textId="77777777" w:rsidR="00CC2790" w:rsidRPr="0083117D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Oświadczam, że realizacja usług będzie prowadzona zgodnie z warunkami określonymi </w:t>
      </w:r>
      <w:r w:rsidRPr="0083117D">
        <w:rPr>
          <w:rFonts w:cs="Calibri"/>
          <w:sz w:val="20"/>
        </w:rPr>
        <w:br/>
        <w:t>w zapytaniu ofertowym.</w:t>
      </w:r>
    </w:p>
    <w:p w14:paraId="615C3DDB" w14:textId="77777777" w:rsidR="0083117D" w:rsidRPr="0083117D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Świadom odpowiedzialności karnej oświadczam, iż dane zawarte w ofercie </w:t>
      </w:r>
      <w:r w:rsidR="00411AF8">
        <w:rPr>
          <w:rFonts w:cs="Calibri"/>
          <w:sz w:val="20"/>
        </w:rPr>
        <w:t>s</w:t>
      </w:r>
      <w:r w:rsidRPr="0083117D">
        <w:rPr>
          <w:rFonts w:cs="Calibri"/>
          <w:sz w:val="20"/>
        </w:rPr>
        <w:t>ą zgodne z prawdą.</w:t>
      </w:r>
    </w:p>
    <w:p w14:paraId="2ABDDA3E" w14:textId="77777777" w:rsidR="00CC2790" w:rsidRPr="00100578" w:rsidRDefault="00CC2790" w:rsidP="00CC2790">
      <w:pPr>
        <w:pStyle w:val="Akapitzlist2"/>
        <w:ind w:left="66"/>
        <w:jc w:val="both"/>
        <w:rPr>
          <w:rFonts w:cs="Calibri"/>
        </w:rPr>
      </w:pPr>
    </w:p>
    <w:p w14:paraId="506A54A3" w14:textId="77777777" w:rsidR="0083117D" w:rsidRDefault="0083117D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1A3DE26F" w14:textId="77777777" w:rsidR="00411AF8" w:rsidRDefault="00411AF8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53248168" w14:textId="77777777" w:rsidR="00CC2790" w:rsidRPr="0083117D" w:rsidRDefault="00CC2790" w:rsidP="00CC2790">
      <w:pPr>
        <w:jc w:val="both"/>
        <w:rPr>
          <w:rFonts w:ascii="Calibri" w:hAnsi="Calibri" w:cs="Calibri"/>
          <w:sz w:val="20"/>
          <w:szCs w:val="20"/>
        </w:rPr>
      </w:pPr>
      <w:r w:rsidRPr="0083117D">
        <w:rPr>
          <w:rFonts w:ascii="Calibri" w:hAnsi="Calibri" w:cs="Calibri"/>
          <w:sz w:val="20"/>
          <w:szCs w:val="20"/>
        </w:rPr>
        <w:t>……………….……………………………………………………………………….…………………………………………………………………</w:t>
      </w:r>
      <w:r w:rsidR="0083117D">
        <w:rPr>
          <w:rFonts w:ascii="Calibri" w:hAnsi="Calibri" w:cs="Calibri"/>
          <w:sz w:val="20"/>
          <w:szCs w:val="20"/>
        </w:rPr>
        <w:t>………………</w:t>
      </w:r>
      <w:r w:rsidRPr="0083117D">
        <w:rPr>
          <w:rFonts w:ascii="Calibri" w:hAnsi="Calibri" w:cs="Calibri"/>
          <w:sz w:val="20"/>
          <w:szCs w:val="20"/>
        </w:rPr>
        <w:t>….</w:t>
      </w:r>
    </w:p>
    <w:p w14:paraId="3A855EC1" w14:textId="77777777" w:rsidR="00CC2790" w:rsidRPr="0083117D" w:rsidRDefault="00CC2790" w:rsidP="00B84369">
      <w:pPr>
        <w:jc w:val="both"/>
        <w:rPr>
          <w:rFonts w:cs="Calibri"/>
          <w:sz w:val="20"/>
          <w:szCs w:val="20"/>
        </w:rPr>
      </w:pPr>
      <w:r w:rsidRPr="0083117D">
        <w:rPr>
          <w:rFonts w:ascii="Calibri" w:hAnsi="Calibri" w:cs="Calibri"/>
          <w:i/>
          <w:sz w:val="20"/>
          <w:szCs w:val="20"/>
        </w:rPr>
        <w:t>(pieczęć firmowa)</w:t>
      </w:r>
      <w:r w:rsidRPr="0083117D">
        <w:rPr>
          <w:rFonts w:ascii="Calibri" w:hAnsi="Calibri" w:cs="Calibri"/>
          <w:i/>
          <w:sz w:val="20"/>
          <w:szCs w:val="20"/>
        </w:rPr>
        <w:tab/>
      </w:r>
      <w:r w:rsidRPr="0083117D">
        <w:rPr>
          <w:rFonts w:ascii="Calibri" w:hAnsi="Calibri" w:cs="Calibri"/>
          <w:i/>
          <w:sz w:val="20"/>
          <w:szCs w:val="20"/>
        </w:rPr>
        <w:tab/>
        <w:t xml:space="preserve">(data i podpis </w:t>
      </w:r>
      <w:r w:rsidR="0083117D" w:rsidRPr="0083117D">
        <w:rPr>
          <w:rFonts w:ascii="Calibri" w:hAnsi="Calibri" w:cs="Calibri"/>
          <w:i/>
          <w:sz w:val="20"/>
          <w:szCs w:val="20"/>
        </w:rPr>
        <w:t xml:space="preserve">Oferenta / </w:t>
      </w:r>
      <w:r w:rsidRPr="0083117D">
        <w:rPr>
          <w:rFonts w:ascii="Calibri" w:hAnsi="Calibri" w:cs="Calibri"/>
          <w:i/>
          <w:sz w:val="20"/>
          <w:szCs w:val="20"/>
        </w:rPr>
        <w:t xml:space="preserve">osoby upoważnionej do reprezentowania Oferenta) </w:t>
      </w:r>
    </w:p>
    <w:p w14:paraId="2990E223" w14:textId="77777777" w:rsidR="00091861" w:rsidRDefault="00091861">
      <w:pPr>
        <w:rPr>
          <w:rFonts w:ascii="Calibri" w:hAnsi="Calibri" w:cs="Arial"/>
          <w:i/>
          <w:sz w:val="22"/>
          <w:szCs w:val="22"/>
        </w:rPr>
      </w:pPr>
    </w:p>
    <w:sectPr w:rsidR="00091861" w:rsidSect="00173E15">
      <w:headerReference w:type="default" r:id="rId8"/>
      <w:footerReference w:type="even" r:id="rId9"/>
      <w:footerReference w:type="default" r:id="rId10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784F7" w14:textId="77777777" w:rsidR="004975D1" w:rsidRDefault="004975D1" w:rsidP="0074218C">
      <w:r>
        <w:separator/>
      </w:r>
    </w:p>
  </w:endnote>
  <w:endnote w:type="continuationSeparator" w:id="0">
    <w:p w14:paraId="0F29CE62" w14:textId="77777777" w:rsidR="004975D1" w:rsidRDefault="004975D1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209EA" w14:textId="77777777" w:rsidR="0038569C" w:rsidRDefault="0038569C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53255B" w14:textId="77777777" w:rsidR="0038569C" w:rsidRDefault="0038569C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D6A8F" w14:textId="77777777" w:rsidR="0038569C" w:rsidRPr="00345531" w:rsidRDefault="0038569C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003CD6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14:paraId="564DD673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</w:t>
    </w:r>
    <w:r w:rsidRPr="0098450C">
      <w:rPr>
        <w:rFonts w:asciiTheme="minorHAnsi" w:hAnsiTheme="minorHAnsi"/>
        <w:sz w:val="20"/>
      </w:rPr>
      <w:t>Fundusz Badań i Wdrożeń - Voucher Badawczy</w:t>
    </w:r>
    <w:r w:rsidRPr="00DA735F">
      <w:rPr>
        <w:rFonts w:asciiTheme="minorHAnsi" w:hAnsiTheme="minorHAnsi"/>
        <w:sz w:val="20"/>
      </w:rPr>
      <w:t>”</w:t>
    </w:r>
  </w:p>
  <w:p w14:paraId="0328E634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 xml:space="preserve">Projekt współfinansowany przez Unię Europejską w ramach </w:t>
    </w:r>
    <w:r>
      <w:rPr>
        <w:rFonts w:asciiTheme="minorHAnsi" w:hAnsiTheme="minorHAnsi"/>
        <w:sz w:val="20"/>
      </w:rPr>
      <w:t>Regionalnego Programu Operacyjnego Województwa Kujawsko-Pomorskiego 2014-2020</w:t>
    </w:r>
  </w:p>
  <w:p w14:paraId="531405FF" w14:textId="77777777" w:rsidR="0038569C" w:rsidRPr="00DA735F" w:rsidRDefault="0038569C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6781A" w14:textId="77777777" w:rsidR="004975D1" w:rsidRDefault="004975D1" w:rsidP="0074218C">
      <w:r>
        <w:separator/>
      </w:r>
    </w:p>
  </w:footnote>
  <w:footnote w:type="continuationSeparator" w:id="0">
    <w:p w14:paraId="32C52959" w14:textId="77777777" w:rsidR="004975D1" w:rsidRDefault="004975D1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E9BA8" w14:textId="48B30EFF" w:rsidR="0038569C" w:rsidRDefault="0038569C" w:rsidP="00E85A57">
    <w:pPr>
      <w:pStyle w:val="Nagwek"/>
      <w:jc w:val="center"/>
    </w:pPr>
  </w:p>
  <w:p w14:paraId="6A5414A9" w14:textId="77777777" w:rsidR="00180C3C" w:rsidRDefault="00180C3C" w:rsidP="00E85A57">
    <w:pPr>
      <w:pStyle w:val="Nagwek"/>
      <w:jc w:val="center"/>
      <w:rPr>
        <w:noProof/>
      </w:rPr>
    </w:pPr>
  </w:p>
  <w:p w14:paraId="2CC9FBAC" w14:textId="1343F14C" w:rsidR="00180C3C" w:rsidRDefault="00180C3C" w:rsidP="00E85A57">
    <w:pPr>
      <w:pStyle w:val="Nagwek"/>
      <w:jc w:val="center"/>
    </w:pPr>
    <w:r w:rsidRPr="00180C3C">
      <w:rPr>
        <w:noProof/>
      </w:rPr>
      <w:drawing>
        <wp:inline distT="0" distB="0" distL="0" distR="0" wp14:anchorId="308C9A32" wp14:editId="0BFC11F4">
          <wp:extent cx="5849620" cy="835025"/>
          <wp:effectExtent l="0" t="0" r="0" b="3175"/>
          <wp:docPr id="4" name="Obraz 4" descr="C:\Users\Magda\Documents\RPO WKP\logo RPO WKP EFRR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ocuments\RPO WKP\logo RPO WKP EFRR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584E2A"/>
    <w:multiLevelType w:val="hybridMultilevel"/>
    <w:tmpl w:val="979A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F267C0"/>
    <w:multiLevelType w:val="hybridMultilevel"/>
    <w:tmpl w:val="2042E400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bUvGZ+SEkYFibc1zSE2OIXt7uB9AmWGlvr5Y0Lb3EHohXzue9es49bG/a+0ffRaKFd7pURxZ/oVK4SQfstaAQ==" w:salt="qSiDp+gQBPrndHQR9lX9lA=="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8C"/>
    <w:rsid w:val="0000376F"/>
    <w:rsid w:val="00003CD6"/>
    <w:rsid w:val="000110BF"/>
    <w:rsid w:val="000110F7"/>
    <w:rsid w:val="00013756"/>
    <w:rsid w:val="00014411"/>
    <w:rsid w:val="000173E3"/>
    <w:rsid w:val="00017DBB"/>
    <w:rsid w:val="000208C8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3CAD"/>
    <w:rsid w:val="00054783"/>
    <w:rsid w:val="00054F48"/>
    <w:rsid w:val="000553B4"/>
    <w:rsid w:val="00055E47"/>
    <w:rsid w:val="0006129A"/>
    <w:rsid w:val="000633C3"/>
    <w:rsid w:val="00063FDB"/>
    <w:rsid w:val="00064322"/>
    <w:rsid w:val="000645C4"/>
    <w:rsid w:val="000667F3"/>
    <w:rsid w:val="000763C6"/>
    <w:rsid w:val="00076D0E"/>
    <w:rsid w:val="00083350"/>
    <w:rsid w:val="00083E0D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709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48B9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55A58"/>
    <w:rsid w:val="00160924"/>
    <w:rsid w:val="00162925"/>
    <w:rsid w:val="0016390E"/>
    <w:rsid w:val="00167014"/>
    <w:rsid w:val="0017203D"/>
    <w:rsid w:val="00173E15"/>
    <w:rsid w:val="0017441F"/>
    <w:rsid w:val="00174BF2"/>
    <w:rsid w:val="00180709"/>
    <w:rsid w:val="00180C3C"/>
    <w:rsid w:val="00181B58"/>
    <w:rsid w:val="00190966"/>
    <w:rsid w:val="00190B13"/>
    <w:rsid w:val="00191CCA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029B"/>
    <w:rsid w:val="001C0951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4759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0818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68C9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01C8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526C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8569C"/>
    <w:rsid w:val="00390D1D"/>
    <w:rsid w:val="003924F0"/>
    <w:rsid w:val="003956F8"/>
    <w:rsid w:val="003967EC"/>
    <w:rsid w:val="00397513"/>
    <w:rsid w:val="003A01B0"/>
    <w:rsid w:val="003A037B"/>
    <w:rsid w:val="003A161D"/>
    <w:rsid w:val="003A34ED"/>
    <w:rsid w:val="003A7C95"/>
    <w:rsid w:val="003B0C66"/>
    <w:rsid w:val="003B2267"/>
    <w:rsid w:val="003B286D"/>
    <w:rsid w:val="003B47FA"/>
    <w:rsid w:val="003B4827"/>
    <w:rsid w:val="003B6B8E"/>
    <w:rsid w:val="003B6C7B"/>
    <w:rsid w:val="003C1E94"/>
    <w:rsid w:val="003C2422"/>
    <w:rsid w:val="003C48CA"/>
    <w:rsid w:val="003D0A01"/>
    <w:rsid w:val="003D18F7"/>
    <w:rsid w:val="003D55B8"/>
    <w:rsid w:val="003D581C"/>
    <w:rsid w:val="003D637E"/>
    <w:rsid w:val="003D6C55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2523"/>
    <w:rsid w:val="00404F81"/>
    <w:rsid w:val="00406362"/>
    <w:rsid w:val="00410D5F"/>
    <w:rsid w:val="00411AF8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C5B"/>
    <w:rsid w:val="0046649A"/>
    <w:rsid w:val="00467CD5"/>
    <w:rsid w:val="00470429"/>
    <w:rsid w:val="00472133"/>
    <w:rsid w:val="0047254E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975D1"/>
    <w:rsid w:val="004A17FB"/>
    <w:rsid w:val="004B2CA6"/>
    <w:rsid w:val="004B3DCF"/>
    <w:rsid w:val="004B4FC5"/>
    <w:rsid w:val="004C128D"/>
    <w:rsid w:val="004C2AFC"/>
    <w:rsid w:val="004C7895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0DA9"/>
    <w:rsid w:val="00501003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25FE2"/>
    <w:rsid w:val="00526B95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1752"/>
    <w:rsid w:val="005A5041"/>
    <w:rsid w:val="005A7FF4"/>
    <w:rsid w:val="005B0E61"/>
    <w:rsid w:val="005B0FF9"/>
    <w:rsid w:val="005B3924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4BA"/>
    <w:rsid w:val="00607F97"/>
    <w:rsid w:val="0061105B"/>
    <w:rsid w:val="00611096"/>
    <w:rsid w:val="00611694"/>
    <w:rsid w:val="00613BE6"/>
    <w:rsid w:val="00622F6C"/>
    <w:rsid w:val="00624D59"/>
    <w:rsid w:val="0063162B"/>
    <w:rsid w:val="006335C8"/>
    <w:rsid w:val="00642A76"/>
    <w:rsid w:val="00643166"/>
    <w:rsid w:val="00645725"/>
    <w:rsid w:val="006477C9"/>
    <w:rsid w:val="00650544"/>
    <w:rsid w:val="00660E16"/>
    <w:rsid w:val="0067149D"/>
    <w:rsid w:val="006734DB"/>
    <w:rsid w:val="00677881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067"/>
    <w:rsid w:val="006B46C7"/>
    <w:rsid w:val="006B6867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E7548"/>
    <w:rsid w:val="006F0257"/>
    <w:rsid w:val="006F79CC"/>
    <w:rsid w:val="006F7B1C"/>
    <w:rsid w:val="00702E1C"/>
    <w:rsid w:val="007035BD"/>
    <w:rsid w:val="00703BBA"/>
    <w:rsid w:val="00704939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254F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50DE0"/>
    <w:rsid w:val="00761C6F"/>
    <w:rsid w:val="00762481"/>
    <w:rsid w:val="00765008"/>
    <w:rsid w:val="00765D1D"/>
    <w:rsid w:val="00771EAA"/>
    <w:rsid w:val="00773390"/>
    <w:rsid w:val="007765AE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1"/>
    <w:rsid w:val="007B49B9"/>
    <w:rsid w:val="007B6AA1"/>
    <w:rsid w:val="007B75FE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628F"/>
    <w:rsid w:val="007D7C9E"/>
    <w:rsid w:val="007E2D9B"/>
    <w:rsid w:val="007E7087"/>
    <w:rsid w:val="007F44ED"/>
    <w:rsid w:val="007F45CF"/>
    <w:rsid w:val="007F48EA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226A"/>
    <w:rsid w:val="008342EE"/>
    <w:rsid w:val="008350B0"/>
    <w:rsid w:val="00835912"/>
    <w:rsid w:val="00835C7C"/>
    <w:rsid w:val="00842C7A"/>
    <w:rsid w:val="00850E94"/>
    <w:rsid w:val="008538C7"/>
    <w:rsid w:val="0085486F"/>
    <w:rsid w:val="0085571C"/>
    <w:rsid w:val="00873214"/>
    <w:rsid w:val="00876F5F"/>
    <w:rsid w:val="008779B9"/>
    <w:rsid w:val="00880CD6"/>
    <w:rsid w:val="008817E9"/>
    <w:rsid w:val="00885170"/>
    <w:rsid w:val="00886CDD"/>
    <w:rsid w:val="00887053"/>
    <w:rsid w:val="00891BB1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3F41"/>
    <w:rsid w:val="008B60F6"/>
    <w:rsid w:val="008C085D"/>
    <w:rsid w:val="008C0993"/>
    <w:rsid w:val="008C486F"/>
    <w:rsid w:val="008C4DAD"/>
    <w:rsid w:val="008C5B3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27DB2"/>
    <w:rsid w:val="009335EB"/>
    <w:rsid w:val="00933981"/>
    <w:rsid w:val="009354AF"/>
    <w:rsid w:val="00937121"/>
    <w:rsid w:val="009379A2"/>
    <w:rsid w:val="0094161B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133F"/>
    <w:rsid w:val="0097488D"/>
    <w:rsid w:val="00975B1D"/>
    <w:rsid w:val="00981848"/>
    <w:rsid w:val="0098450C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3C28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E665C"/>
    <w:rsid w:val="009F3CAF"/>
    <w:rsid w:val="009F497D"/>
    <w:rsid w:val="00A038F2"/>
    <w:rsid w:val="00A05606"/>
    <w:rsid w:val="00A059E8"/>
    <w:rsid w:val="00A05B47"/>
    <w:rsid w:val="00A078C2"/>
    <w:rsid w:val="00A11A7D"/>
    <w:rsid w:val="00A15460"/>
    <w:rsid w:val="00A15FD8"/>
    <w:rsid w:val="00A16564"/>
    <w:rsid w:val="00A21847"/>
    <w:rsid w:val="00A242E0"/>
    <w:rsid w:val="00A26DEE"/>
    <w:rsid w:val="00A27150"/>
    <w:rsid w:val="00A3007C"/>
    <w:rsid w:val="00A354C0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26C1"/>
    <w:rsid w:val="00B03AB7"/>
    <w:rsid w:val="00B04034"/>
    <w:rsid w:val="00B060A5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1C4C"/>
    <w:rsid w:val="00B839BA"/>
    <w:rsid w:val="00B84369"/>
    <w:rsid w:val="00B8564C"/>
    <w:rsid w:val="00B856D7"/>
    <w:rsid w:val="00B85992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0942"/>
    <w:rsid w:val="00BB1116"/>
    <w:rsid w:val="00BB3A5A"/>
    <w:rsid w:val="00BB7C10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C6D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2DA9"/>
    <w:rsid w:val="00C14231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3E17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02EB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623C"/>
    <w:rsid w:val="00CE7E53"/>
    <w:rsid w:val="00CF10C7"/>
    <w:rsid w:val="00CF26A9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43C"/>
    <w:rsid w:val="00D4185C"/>
    <w:rsid w:val="00D433B8"/>
    <w:rsid w:val="00D5066A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A735F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31DB"/>
    <w:rsid w:val="00E04A9C"/>
    <w:rsid w:val="00E07AD3"/>
    <w:rsid w:val="00E10BC8"/>
    <w:rsid w:val="00E1128C"/>
    <w:rsid w:val="00E13780"/>
    <w:rsid w:val="00E16939"/>
    <w:rsid w:val="00E222BE"/>
    <w:rsid w:val="00E24705"/>
    <w:rsid w:val="00E30529"/>
    <w:rsid w:val="00E30A0A"/>
    <w:rsid w:val="00E31FA7"/>
    <w:rsid w:val="00E32417"/>
    <w:rsid w:val="00E329F7"/>
    <w:rsid w:val="00E34C0F"/>
    <w:rsid w:val="00E471C8"/>
    <w:rsid w:val="00E474A6"/>
    <w:rsid w:val="00E47569"/>
    <w:rsid w:val="00E51F0A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27D9"/>
    <w:rsid w:val="00EF4794"/>
    <w:rsid w:val="00EF549B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66F87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0E6F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91693"/>
  <w15:docId w15:val="{23D781F2-36A6-4391-AAB4-8F208AA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  <w:style w:type="character" w:styleId="Tekstzastpczy">
    <w:name w:val="Placeholder Text"/>
    <w:basedOn w:val="Domylnaczcionkaakapitu"/>
    <w:uiPriority w:val="99"/>
    <w:semiHidden/>
    <w:rsid w:val="00BE7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3C6-1F94-4DA8-AAF6-FB744318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Magda</cp:lastModifiedBy>
  <cp:revision>3</cp:revision>
  <cp:lastPrinted>2016-06-10T05:56:00Z</cp:lastPrinted>
  <dcterms:created xsi:type="dcterms:W3CDTF">2016-06-20T10:02:00Z</dcterms:created>
  <dcterms:modified xsi:type="dcterms:W3CDTF">2016-06-20T10:03:00Z</dcterms:modified>
</cp:coreProperties>
</file>